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811E0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811E0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27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6A512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811E0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րտի 5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4A18D7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11E0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3</w:t>
      </w:r>
      <w:r w:rsidR="005D73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45347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4A18D7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4A18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1E0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7</w:t>
      </w:r>
      <w:r w:rsidR="00F76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453474">
        <w:rPr>
          <w:rFonts w:ascii="GHEA Grapalat" w:hAnsi="GHEA Grapalat" w:cs="Arial"/>
          <w:sz w:val="22"/>
          <w:szCs w:val="22"/>
          <w:lang w:val="hy-AM"/>
        </w:rPr>
        <w:t>,</w:t>
      </w:r>
      <w:r w:rsidR="00453474" w:rsidRPr="0045347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45347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45347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83221" w:rsidRPr="00063AED" w:rsidRDefault="00483221" w:rsidP="00483221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A18D7" w:rsidRPr="004A18D7" w:rsidRDefault="00483221" w:rsidP="0048322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18D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="004A18D7" w:rsidRPr="004A18D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483221" w:rsidRDefault="00483221" w:rsidP="00483221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4A18D7" w:rsidRPr="004A18D7" w:rsidRDefault="00483221" w:rsidP="00483221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18D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4A18D7" w:rsidRPr="004A18D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483221" w:rsidRDefault="00483221" w:rsidP="00483221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83221" w:rsidRPr="00482E79" w:rsidRDefault="00483221" w:rsidP="00483221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Pr="00482E7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83221" w:rsidRDefault="00483221" w:rsidP="00483221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7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A36AEC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bookmarkStart w:id="0" w:name="_GoBack"/>
      <w:bookmarkEnd w:id="0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1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A4" w:rsidRDefault="009233A4" w:rsidP="00370A80">
      <w:r>
        <w:separator/>
      </w:r>
    </w:p>
  </w:endnote>
  <w:endnote w:type="continuationSeparator" w:id="0">
    <w:p w:rsidR="009233A4" w:rsidRDefault="009233A4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A4" w:rsidRDefault="009233A4" w:rsidP="00370A80">
      <w:r>
        <w:separator/>
      </w:r>
    </w:p>
  </w:footnote>
  <w:footnote w:type="continuationSeparator" w:id="0">
    <w:p w:rsidR="009233A4" w:rsidRDefault="009233A4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03BA6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101D"/>
    <w:rsid w:val="001433E8"/>
    <w:rsid w:val="00151ABB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467EE"/>
    <w:rsid w:val="00273B53"/>
    <w:rsid w:val="00290152"/>
    <w:rsid w:val="002957BF"/>
    <w:rsid w:val="002A7350"/>
    <w:rsid w:val="002B3D4F"/>
    <w:rsid w:val="002C151A"/>
    <w:rsid w:val="002E3808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3474"/>
    <w:rsid w:val="004542F5"/>
    <w:rsid w:val="00454E20"/>
    <w:rsid w:val="00464258"/>
    <w:rsid w:val="00472CD9"/>
    <w:rsid w:val="00483221"/>
    <w:rsid w:val="004A18D7"/>
    <w:rsid w:val="004A1C13"/>
    <w:rsid w:val="004D429A"/>
    <w:rsid w:val="004F46F9"/>
    <w:rsid w:val="0050491C"/>
    <w:rsid w:val="005117FC"/>
    <w:rsid w:val="00530075"/>
    <w:rsid w:val="00530B97"/>
    <w:rsid w:val="005371C1"/>
    <w:rsid w:val="00541DDE"/>
    <w:rsid w:val="00544A1F"/>
    <w:rsid w:val="005551C0"/>
    <w:rsid w:val="005909F9"/>
    <w:rsid w:val="005A3177"/>
    <w:rsid w:val="005B389B"/>
    <w:rsid w:val="005B58C7"/>
    <w:rsid w:val="005C2B4B"/>
    <w:rsid w:val="005D091D"/>
    <w:rsid w:val="005D73A3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95025"/>
    <w:rsid w:val="006A512A"/>
    <w:rsid w:val="006B5F19"/>
    <w:rsid w:val="006E790F"/>
    <w:rsid w:val="00732136"/>
    <w:rsid w:val="00793F96"/>
    <w:rsid w:val="007A0818"/>
    <w:rsid w:val="007D5A3C"/>
    <w:rsid w:val="007E5BE0"/>
    <w:rsid w:val="007E7D45"/>
    <w:rsid w:val="007F24CF"/>
    <w:rsid w:val="007F2722"/>
    <w:rsid w:val="007F39F4"/>
    <w:rsid w:val="0080385F"/>
    <w:rsid w:val="00804C1E"/>
    <w:rsid w:val="00811E0E"/>
    <w:rsid w:val="00814D27"/>
    <w:rsid w:val="00827901"/>
    <w:rsid w:val="008422CA"/>
    <w:rsid w:val="00856483"/>
    <w:rsid w:val="0086573F"/>
    <w:rsid w:val="00870502"/>
    <w:rsid w:val="008804C3"/>
    <w:rsid w:val="008A16C6"/>
    <w:rsid w:val="008B0F20"/>
    <w:rsid w:val="008C242C"/>
    <w:rsid w:val="008C65A5"/>
    <w:rsid w:val="008F0F8B"/>
    <w:rsid w:val="008F2F7C"/>
    <w:rsid w:val="00901E27"/>
    <w:rsid w:val="0091211F"/>
    <w:rsid w:val="009233A4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A793F"/>
    <w:rsid w:val="009C2D23"/>
    <w:rsid w:val="009D5F86"/>
    <w:rsid w:val="009F15B5"/>
    <w:rsid w:val="00A039C3"/>
    <w:rsid w:val="00A03B48"/>
    <w:rsid w:val="00A30FFD"/>
    <w:rsid w:val="00A36AEC"/>
    <w:rsid w:val="00A57A61"/>
    <w:rsid w:val="00A8181F"/>
    <w:rsid w:val="00A96832"/>
    <w:rsid w:val="00AC4ED6"/>
    <w:rsid w:val="00AC54F6"/>
    <w:rsid w:val="00AE6324"/>
    <w:rsid w:val="00AE69BC"/>
    <w:rsid w:val="00B0240B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27ED3"/>
    <w:rsid w:val="00C45E2C"/>
    <w:rsid w:val="00C558D2"/>
    <w:rsid w:val="00C66005"/>
    <w:rsid w:val="00C74C02"/>
    <w:rsid w:val="00C808CD"/>
    <w:rsid w:val="00C84028"/>
    <w:rsid w:val="00CB5280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66CDD"/>
    <w:rsid w:val="00D87805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B315D"/>
    <w:rsid w:val="00EC5CA4"/>
    <w:rsid w:val="00EE1194"/>
    <w:rsid w:val="00EF754A"/>
    <w:rsid w:val="00F1225B"/>
    <w:rsid w:val="00F34C62"/>
    <w:rsid w:val="00F521A6"/>
    <w:rsid w:val="00F54BC7"/>
    <w:rsid w:val="00F61335"/>
    <w:rsid w:val="00F7485D"/>
    <w:rsid w:val="00F76FFE"/>
    <w:rsid w:val="00F80DA8"/>
    <w:rsid w:val="00F90527"/>
    <w:rsid w:val="00FA00C0"/>
    <w:rsid w:val="00FA12E8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44B0-9FA1-4941-9F59-7F194C8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31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Relationship Id="rId8" Type="http://schemas.openxmlformats.org/officeDocument/2006/relationships/hyperlink" Target="https://cso.gov.am/internal-external-compet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0CF8D833-F3F3-4B0C-973D-286937E7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3</cp:revision>
  <cp:lastPrinted>2024-12-27T06:30:00Z</cp:lastPrinted>
  <dcterms:created xsi:type="dcterms:W3CDTF">2024-04-05T05:53:00Z</dcterms:created>
  <dcterms:modified xsi:type="dcterms:W3CDTF">2025-02-27T06:52:00Z</dcterms:modified>
</cp:coreProperties>
</file>